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5 vom 2. Februar 2014</w:t>
      </w:r>
    </w:p>
    <w:p>
      <w:r>
        <w:t>GE Cour de justice, 2014-02-02, FR</w:t>
      </w:r>
    </w:p>
    <w:p>
      <w:r>
        <w:rPr>
          <w:b/>
        </w:rPr>
        <w:t xml:space="preserve">Quelle: </w:t>
      </w:r>
      <w:r>
        <w:t>https://mcp.opencaselaw.ch/entscheid/ge_gerichte_ATAS_64_2015</w:t>
      </w:r>
    </w:p>
    <w:p>
      <w:r>
        <w:t>FR: GE_GERICHTE ATAS/64/2015 du 2 février 2014</w:t>
      </w:r>
    </w:p>
    <w:p>
      <w:r>
        <w:t>IT: GE_GERICHTE ATAS/64/2015 del 2 febbraio 2014</w:t>
      </w:r>
    </w:p>
    <w:p>
      <w:pPr>
        <w:pStyle w:val="Heading2"/>
      </w:pPr>
      <w:r>
        <w:t>Volltext</w:t>
      </w:r>
    </w:p>
    <w:p>
      <w:r>
        <w:t>Siégeant : Catherine TAPPONNIER , Présidente; Maria Esther SPEDALIERO et Jean- Pierre WAVRE , Juges assesseurs</w:t>
      </w:r>
    </w:p>
    <w:p>
      <w:r>
        <w:t>REPUBLIQUE ET</w:t>
      </w:r>
    </w:p>
    <w:p>
      <w:r>
        <w:t>CANTON DE GENEVE POUVOIR JUDICIAIRE</w:t>
      </w:r>
    </w:p>
    <w:p>
      <w:r>
        <w:t>A/3825/2014 ATAS/64/2015 COUR DE JUSTICE Chambre des assurances sociales Arrêt du 2 février 2014 9ème Chambre</w:t>
      </w:r>
    </w:p>
    <w:p>
      <w:r>
        <w:t>En la cause Madame A______, domiciliée à GENÈVE</w:t>
      </w:r>
    </w:p>
    <w:p>
      <w:r>
        <w:t>recourante</w:t>
      </w:r>
    </w:p>
    <w:p>
      <w:r>
        <w:t>contre OFFICE DE L'ASSURANCE-INVALIDITE DU CANTON DE GENEVE, sis rue des Gares 12, GENÈVE intimé</w:t>
      </w:r>
    </w:p>
    <w:p>
      <w:r>
        <w:t>A/3825/2014 - 2/3 - ATTENDU EN FAIT que par décision du 26 novembre 2014, l’Office de l’assurance- invalidité du canton de Genève (ci-après OAI) a refusé d’entrer en matière sur la demande de prestations de Madame A______ (ci-après : l'assurée) ; Que par courrier du 11 décembre 2014, l'assurée a recouru contre la décision précitée et expliqué que son état de santé s'était modifié dans le sens qu’elle souffrait d’un état dépressif majeur et que pour cette raison elle n’avait pas pu fournir les éléments médicaux attestant ce fait ; Que dans sa réponse du 19 janvier 2014, l’OAI, se ralliant à l’appréciation du SMR, a conclu au renvoi du dossier, ayant décidé d'entrer en matière sur la demande de l’assurée ;</w:t>
      </w:r>
    </w:p>
    <w:p>
      <w:r>
        <w:t>CONSIDÉRANT EN DROIT que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 Que dans sa réponse du 19 janvier 2015, l’OAI conclut au renvoi du dossier ayant décidé d'entrer en matière sur la demande de l'assurée ; Que l’assurée obtient ainsi satisfaction ; Qu’il y a lieu d’admettre le recours, d’annuler la décision litigieuse et de renvoyer le dossier à l'OAI ; Que les frais seront laissés à la charge de l’Etat (art. 69 al. 1 bis LAI).</w:t>
      </w:r>
    </w:p>
    <w:p>
      <w:r>
        <w:t>A/3825/2014 - 3/3 - PAR CES MOTIFS, LA CHAMBRE DES ASSURANCES SOCIALES : Statuant 1. Déclare le recours recevable. 2. Admet le recours et annule la décision de l'OAI du 26 novembre 2014. 3. Renvoie le dossier à l'OAI. 4. Laisse les frais à la charge de l'Eta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